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enacetin c10h13n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yrimidine C4H4N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eptane C7H16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cetanilide C8H9N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midazole C3H4N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thoxyethene C4H8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yclohexanone oxime C6H11N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Vinyl acetate C4H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n-butyl methacrylate C8H14O2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enacetin-c10h13n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enacetin c10h13n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enacetin-c10h13n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enacetin c10h13n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acetin c10h13no2 structure</dc:title>
  <dc:subject>Others;</dc:subject>
  <dc:creator>AssignBuster</dc:creator>
  <cp:keywords/>
  <dc:description>Contents Retention Index: Popular Pyrimidine C4H4N2 structure Heptane C7H16 structure Acetanilide C8H9NO structure Imidazole C3H4N2 structure Ethoxye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